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93" w:rsidRDefault="009A1C93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1C93" w:rsidRPr="00525B46" w:rsidRDefault="009A1C93" w:rsidP="008A79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25B46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</w:p>
    <w:p w:rsidR="009A1C93" w:rsidRPr="00525B46" w:rsidRDefault="009A1C93" w:rsidP="008A79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25B46">
        <w:rPr>
          <w:rFonts w:ascii="Times New Roman" w:hAnsi="Times New Roman"/>
          <w:b/>
          <w:sz w:val="24"/>
          <w:szCs w:val="24"/>
          <w:lang w:val="bg-BG"/>
        </w:rPr>
        <w:t>ВСИЧКИ ЗАИНТЕРЕСОВАНИ ЛИЦА</w:t>
      </w:r>
    </w:p>
    <w:p w:rsidR="009A1C93" w:rsidRDefault="009A1C93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1C93" w:rsidRPr="00525B46" w:rsidRDefault="009A1C93" w:rsidP="008A79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25B46">
        <w:rPr>
          <w:rFonts w:ascii="Times New Roman" w:hAnsi="Times New Roman"/>
          <w:b/>
          <w:sz w:val="24"/>
          <w:szCs w:val="24"/>
          <w:lang w:val="bg-BG"/>
        </w:rPr>
        <w:t xml:space="preserve">УВАЖАЕМИ ГОСПОЖИ И ГОСПОДА, </w:t>
      </w:r>
    </w:p>
    <w:p w:rsidR="009A1C93" w:rsidRDefault="009A1C93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1C93" w:rsidRDefault="009A1C93" w:rsidP="009A1C9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 дирекция „Земеделие“ Бургас отправя покана към Вас, да предоставите индикативна ценова оферта за „Закупуване на компютърна и офис техника за нуждите на ОД „Земеделие“ Бургас“.</w:t>
      </w:r>
    </w:p>
    <w:p w:rsidR="009A1C93" w:rsidRDefault="009A1C93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Минималните изисквания към компютърната и офис техника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3983"/>
        <w:gridCol w:w="2520"/>
      </w:tblGrid>
      <w:tr w:rsidR="00525B46" w:rsidTr="00525B46">
        <w:tc>
          <w:tcPr>
            <w:tcW w:w="2559" w:type="dxa"/>
          </w:tcPr>
          <w:p w:rsidR="00525B46" w:rsidRPr="00E65165" w:rsidRDefault="00525B46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 НА ТЕХНИКАТА</w:t>
            </w:r>
          </w:p>
        </w:tc>
        <w:tc>
          <w:tcPr>
            <w:tcW w:w="3983" w:type="dxa"/>
          </w:tcPr>
          <w:p w:rsidR="00525B46" w:rsidRPr="00E65165" w:rsidRDefault="00525B46" w:rsidP="005B704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651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МАЛНИ ТЕХНИЧЕСКИ ХАРАКТЕРИСТИКИ</w:t>
            </w:r>
          </w:p>
        </w:tc>
        <w:tc>
          <w:tcPr>
            <w:tcW w:w="2520" w:type="dxa"/>
          </w:tcPr>
          <w:p w:rsidR="00525B46" w:rsidRPr="00E65165" w:rsidRDefault="00525B46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ЧАКВАН ОБЕМ НА ПОРЪЧКА</w:t>
            </w:r>
          </w:p>
        </w:tc>
      </w:tr>
      <w:tr w:rsidR="008318E2" w:rsidTr="00525B46">
        <w:tc>
          <w:tcPr>
            <w:tcW w:w="2559" w:type="dxa"/>
          </w:tcPr>
          <w:p w:rsidR="008318E2" w:rsidRDefault="008318E2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18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уър сървъри</w:t>
            </w:r>
          </w:p>
        </w:tc>
        <w:tc>
          <w:tcPr>
            <w:tcW w:w="3983" w:type="dxa"/>
          </w:tcPr>
          <w:p w:rsidR="008318E2" w:rsidRPr="008318E2" w:rsidRDefault="008318E2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цесор 1x XEON;</w:t>
            </w:r>
          </w:p>
          <w:p w:rsidR="008318E2" w:rsidRPr="008318E2" w:rsidRDefault="008318E2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8318E2">
              <w:rPr>
                <w:rFonts w:ascii="Times New Roman" w:hAnsi="Times New Roman"/>
                <w:sz w:val="24"/>
                <w:szCs w:val="24"/>
                <w:lang w:val="bg-BG"/>
              </w:rPr>
              <w:t>амет 16GB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318E2">
              <w:rPr>
                <w:rFonts w:ascii="Times New Roman" w:hAnsi="Times New Roman"/>
                <w:sz w:val="24"/>
                <w:szCs w:val="24"/>
                <w:lang w:val="bg-BG"/>
              </w:rPr>
              <w:t>DDR4</w:t>
            </w:r>
          </w:p>
          <w:p w:rsidR="008318E2" w:rsidRPr="008318E2" w:rsidRDefault="008318E2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8318E2">
              <w:rPr>
                <w:rFonts w:ascii="Times New Roman" w:hAnsi="Times New Roman"/>
                <w:sz w:val="24"/>
                <w:szCs w:val="24"/>
                <w:lang w:val="bg-BG"/>
              </w:rPr>
              <w:t>лотове за HDD 8 бр. HotPlug;</w:t>
            </w:r>
          </w:p>
          <w:p w:rsidR="008318E2" w:rsidRPr="008318E2" w:rsidRDefault="008318E2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ardware RAID контролер;</w:t>
            </w:r>
          </w:p>
          <w:p w:rsidR="008318E2" w:rsidRPr="008318E2" w:rsidRDefault="00521000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8318E2" w:rsidRPr="008318E2">
              <w:rPr>
                <w:rFonts w:ascii="Times New Roman" w:hAnsi="Times New Roman"/>
                <w:sz w:val="24"/>
                <w:szCs w:val="24"/>
                <w:lang w:val="bg-BG"/>
              </w:rPr>
              <w:t>искове 3 бр. x 1TB 7200 SATA;</w:t>
            </w:r>
          </w:p>
          <w:p w:rsidR="008318E2" w:rsidRPr="008318E2" w:rsidRDefault="00521000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8318E2">
              <w:rPr>
                <w:rFonts w:ascii="Times New Roman" w:hAnsi="Times New Roman"/>
                <w:sz w:val="24"/>
                <w:szCs w:val="24"/>
                <w:lang w:val="bg-BG"/>
              </w:rPr>
              <w:t>искове 4 бр. x 2.4TB 10k SAS;</w:t>
            </w:r>
          </w:p>
          <w:p w:rsidR="008318E2" w:rsidRDefault="008318E2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8E2">
              <w:rPr>
                <w:rFonts w:ascii="Times New Roman" w:hAnsi="Times New Roman"/>
                <w:sz w:val="24"/>
                <w:szCs w:val="24"/>
                <w:lang w:val="bg-BG"/>
              </w:rPr>
              <w:t>2x power supply;</w:t>
            </w:r>
          </w:p>
          <w:p w:rsidR="008318E2" w:rsidRDefault="008318E2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8E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терфейси: 2 x RJ-45, 1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x VGA, 5 x USB 2.0, 4 x USB 3.0</w:t>
            </w:r>
          </w:p>
          <w:p w:rsidR="008318E2" w:rsidRPr="00772616" w:rsidRDefault="008318E2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8E2">
              <w:rPr>
                <w:rFonts w:ascii="Times New Roman" w:hAnsi="Times New Roman"/>
                <w:sz w:val="24"/>
                <w:szCs w:val="24"/>
                <w:lang w:val="bg-BG"/>
              </w:rPr>
              <w:t>Гаранционен срок: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инимум</w:t>
            </w:r>
            <w:r w:rsidRPr="008318E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36 месеца</w:t>
            </w:r>
          </w:p>
        </w:tc>
        <w:tc>
          <w:tcPr>
            <w:tcW w:w="2520" w:type="dxa"/>
          </w:tcPr>
          <w:p w:rsidR="008318E2" w:rsidRDefault="008318E2" w:rsidP="00525B46">
            <w:pPr>
              <w:spacing w:line="360" w:lineRule="auto"/>
              <w:jc w:val="center"/>
              <w:rPr>
                <w:rFonts w:ascii="exo2b" w:eastAsia="Times New Roman" w:hAnsi="exo2b" w:cs="Arial"/>
                <w:b/>
                <w:color w:val="000000"/>
                <w:sz w:val="21"/>
                <w:szCs w:val="21"/>
                <w:lang w:val="bg-BG"/>
              </w:rPr>
            </w:pPr>
            <w:r>
              <w:rPr>
                <w:rFonts w:ascii="exo2b" w:eastAsia="Times New Roman" w:hAnsi="exo2b" w:cs="Arial"/>
                <w:b/>
                <w:color w:val="000000"/>
                <w:sz w:val="21"/>
                <w:szCs w:val="21"/>
                <w:lang w:val="bg-BG"/>
              </w:rPr>
              <w:t xml:space="preserve">1 брой </w:t>
            </w:r>
          </w:p>
        </w:tc>
      </w:tr>
      <w:tr w:rsidR="008318E2" w:rsidTr="00525B46">
        <w:tc>
          <w:tcPr>
            <w:tcW w:w="2559" w:type="dxa"/>
          </w:tcPr>
          <w:p w:rsidR="008318E2" w:rsidRPr="008318E2" w:rsidRDefault="008318E2" w:rsidP="00525B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8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епрекъсваеми захранвания тип Offline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PS/</w:t>
            </w:r>
          </w:p>
        </w:tc>
        <w:tc>
          <w:tcPr>
            <w:tcW w:w="3983" w:type="dxa"/>
          </w:tcPr>
          <w:p w:rsidR="008318E2" w:rsidRPr="00764D90" w:rsidRDefault="00764D90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4D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ходна мощност </w:t>
            </w:r>
            <w:r w:rsidRPr="00764D90">
              <w:rPr>
                <w:rFonts w:ascii="Times New Roman" w:hAnsi="Times New Roman"/>
                <w:sz w:val="24"/>
                <w:szCs w:val="24"/>
                <w:lang w:val="bg-BG"/>
              </w:rPr>
              <w:tab/>
              <w:t>1600 VA</w:t>
            </w:r>
          </w:p>
          <w:p w:rsidR="00764D90" w:rsidRPr="00764D90" w:rsidRDefault="00764D90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4D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фективна мощност </w:t>
            </w:r>
            <w:r w:rsidRPr="00764D90">
              <w:rPr>
                <w:rFonts w:ascii="Times New Roman" w:hAnsi="Times New Roman"/>
                <w:sz w:val="24"/>
                <w:szCs w:val="24"/>
                <w:lang w:val="bg-BG"/>
              </w:rPr>
              <w:tab/>
              <w:t>1000 W</w:t>
            </w:r>
          </w:p>
          <w:p w:rsidR="00764D90" w:rsidRPr="00764D90" w:rsidRDefault="00764D90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4D90">
              <w:rPr>
                <w:rFonts w:ascii="Times New Roman" w:hAnsi="Times New Roman"/>
                <w:sz w:val="24"/>
                <w:szCs w:val="24"/>
                <w:lang w:val="bg-BG"/>
              </w:rPr>
              <w:t>Тип Offline</w:t>
            </w:r>
          </w:p>
          <w:p w:rsidR="00764D90" w:rsidRPr="00764D90" w:rsidRDefault="00764D90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4D90">
              <w:rPr>
                <w:rFonts w:ascii="Times New Roman" w:hAnsi="Times New Roman"/>
                <w:sz w:val="24"/>
                <w:szCs w:val="24"/>
                <w:lang w:val="bg-BG"/>
              </w:rPr>
              <w:t>Оформление Секция/кула</w:t>
            </w:r>
          </w:p>
          <w:p w:rsidR="00764D90" w:rsidRPr="00764D90" w:rsidRDefault="00764D90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4D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щностен фактор </w:t>
            </w:r>
            <w:r w:rsidRPr="00764D90">
              <w:rPr>
                <w:rFonts w:ascii="Times New Roman" w:hAnsi="Times New Roman"/>
                <w:sz w:val="24"/>
                <w:szCs w:val="24"/>
                <w:lang w:val="bg-BG"/>
              </w:rPr>
              <w:tab/>
              <w:t xml:space="preserve"> 0.62</w:t>
            </w:r>
          </w:p>
          <w:p w:rsidR="00764D90" w:rsidRPr="00764D90" w:rsidRDefault="00764D90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4D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аксимално изходно напрежение 240 V </w:t>
            </w:r>
          </w:p>
          <w:p w:rsidR="00764D90" w:rsidRPr="00764D90" w:rsidRDefault="00764D90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4D90">
              <w:rPr>
                <w:rFonts w:ascii="Times New Roman" w:hAnsi="Times New Roman"/>
                <w:sz w:val="24"/>
                <w:szCs w:val="24"/>
                <w:lang w:val="bg-BG"/>
              </w:rPr>
              <w:t>Стандарт на контакта IEC</w:t>
            </w:r>
          </w:p>
          <w:p w:rsidR="00764D90" w:rsidRPr="00764D90" w:rsidRDefault="00764D90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64D90">
              <w:rPr>
                <w:rFonts w:ascii="Times New Roman" w:hAnsi="Times New Roman"/>
                <w:sz w:val="24"/>
                <w:szCs w:val="24"/>
                <w:lang w:val="bg-BG"/>
              </w:rPr>
              <w:t>Комуникационен порт USB</w:t>
            </w:r>
          </w:p>
          <w:p w:rsidR="00764D90" w:rsidRPr="00764D90" w:rsidRDefault="00764D90" w:rsidP="008318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20" w:type="dxa"/>
          </w:tcPr>
          <w:p w:rsidR="008318E2" w:rsidRPr="00764D90" w:rsidRDefault="00764D90" w:rsidP="00525B46">
            <w:pPr>
              <w:spacing w:line="360" w:lineRule="auto"/>
              <w:jc w:val="center"/>
              <w:rPr>
                <w:rFonts w:ascii="exo2b" w:eastAsia="Times New Roman" w:hAnsi="exo2b" w:cs="Arial"/>
                <w:b/>
                <w:color w:val="000000"/>
                <w:sz w:val="21"/>
                <w:szCs w:val="21"/>
                <w:lang w:val="bg-BG"/>
              </w:rPr>
            </w:pPr>
            <w:r>
              <w:rPr>
                <w:rFonts w:ascii="exo2b" w:eastAsia="Times New Roman" w:hAnsi="exo2b" w:cs="Arial"/>
                <w:b/>
                <w:color w:val="000000"/>
                <w:sz w:val="21"/>
                <w:szCs w:val="21"/>
              </w:rPr>
              <w:t xml:space="preserve">1 </w:t>
            </w:r>
            <w:r>
              <w:rPr>
                <w:rFonts w:ascii="exo2b" w:eastAsia="Times New Roman" w:hAnsi="exo2b" w:cs="Arial"/>
                <w:b/>
                <w:color w:val="000000"/>
                <w:sz w:val="21"/>
                <w:szCs w:val="21"/>
                <w:lang w:val="bg-BG"/>
              </w:rPr>
              <w:t>брой</w:t>
            </w:r>
          </w:p>
        </w:tc>
      </w:tr>
    </w:tbl>
    <w:p w:rsidR="009A1C93" w:rsidRDefault="009A1C93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5165" w:rsidRDefault="00525B46" w:rsidP="008A792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ab/>
        <w:t xml:space="preserve">Индикативните ценови предложения следва да съдържат: </w:t>
      </w:r>
    </w:p>
    <w:p w:rsidR="00525B46" w:rsidRDefault="00525B46" w:rsidP="00525B4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ща прогнозна стойност без ДДС и обща прогнозна стойност с ДДС;</w:t>
      </w:r>
    </w:p>
    <w:p w:rsidR="00525B46" w:rsidRDefault="00525B46" w:rsidP="00525B4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ндикативните ценови предложения следва да са съобразени с очаквания обем на поръчката;</w:t>
      </w:r>
    </w:p>
    <w:p w:rsidR="00525B46" w:rsidRDefault="00525B46" w:rsidP="00525B4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Индикативните оферти</w:t>
      </w:r>
      <w:r w:rsidR="00764D90">
        <w:rPr>
          <w:rFonts w:ascii="Times New Roman" w:hAnsi="Times New Roman"/>
          <w:sz w:val="24"/>
          <w:szCs w:val="24"/>
          <w:lang w:val="bg-BG"/>
        </w:rPr>
        <w:t>, моля да изпратите в срок до 05</w:t>
      </w:r>
      <w:r>
        <w:rPr>
          <w:rFonts w:ascii="Times New Roman" w:hAnsi="Times New Roman"/>
          <w:sz w:val="24"/>
          <w:szCs w:val="24"/>
          <w:lang w:val="bg-BG"/>
        </w:rPr>
        <w:t>.1</w:t>
      </w:r>
      <w:r w:rsidR="00764D90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.2021г на електронната поща на ОД „Земеделие“ Бургас – </w:t>
      </w:r>
      <w:hyperlink r:id="rId8" w:history="1">
        <w:r w:rsidRPr="007432B4">
          <w:rPr>
            <w:rStyle w:val="Hyperlink"/>
            <w:rFonts w:ascii="Times New Roman" w:hAnsi="Times New Roman"/>
            <w:sz w:val="24"/>
            <w:szCs w:val="24"/>
          </w:rPr>
          <w:t>zemedelie@odzburgas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25B46" w:rsidRDefault="00525B46" w:rsidP="00525B46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5B46" w:rsidRPr="00525B46" w:rsidRDefault="00525B46" w:rsidP="00525B46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25B46">
        <w:rPr>
          <w:rFonts w:ascii="Times New Roman" w:hAnsi="Times New Roman"/>
          <w:b/>
          <w:sz w:val="24"/>
          <w:szCs w:val="24"/>
          <w:lang w:val="bg-BG"/>
        </w:rPr>
        <w:t>ВАЖНО !</w:t>
      </w:r>
    </w:p>
    <w:p w:rsidR="00525B46" w:rsidRPr="00525B46" w:rsidRDefault="00525B46" w:rsidP="00525B4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даването на индикативна оферта </w:t>
      </w:r>
      <w:r w:rsidRPr="00525B46">
        <w:rPr>
          <w:rFonts w:ascii="Times New Roman" w:hAnsi="Times New Roman"/>
          <w:b/>
          <w:sz w:val="24"/>
          <w:szCs w:val="24"/>
          <w:lang w:val="bg-BG"/>
        </w:rPr>
        <w:t>НЕ</w:t>
      </w:r>
      <w:r>
        <w:rPr>
          <w:rFonts w:ascii="Times New Roman" w:hAnsi="Times New Roman"/>
          <w:sz w:val="24"/>
          <w:szCs w:val="24"/>
          <w:lang w:val="bg-BG"/>
        </w:rPr>
        <w:t xml:space="preserve"> ангажира по никакъв начин ОД „Земеделие“ Бургас с избор на конкретен изпълнител. </w:t>
      </w:r>
    </w:p>
    <w:sectPr w:rsidR="00525B46" w:rsidRPr="00525B46" w:rsidSect="001A6554">
      <w:headerReference w:type="first" r:id="rId9"/>
      <w:footerReference w:type="first" r:id="rId10"/>
      <w:pgSz w:w="11907" w:h="16840" w:code="9"/>
      <w:pgMar w:top="1520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D0" w:rsidRDefault="003C65D0">
      <w:r>
        <w:separator/>
      </w:r>
    </w:p>
  </w:endnote>
  <w:endnote w:type="continuationSeparator" w:id="0">
    <w:p w:rsidR="003C65D0" w:rsidRDefault="003C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b">
    <w:altName w:val="Times New Roman"/>
    <w:panose1 w:val="00000000000000000000"/>
    <w:charset w:val="00"/>
    <w:family w:val="roman"/>
    <w:notTrueType/>
    <w:pitch w:val="default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B6" w:rsidRPr="00627A1B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9174B6" w:rsidRPr="001F600F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D0" w:rsidRDefault="003C65D0">
      <w:r>
        <w:separator/>
      </w:r>
    </w:p>
  </w:footnote>
  <w:footnote w:type="continuationSeparator" w:id="0">
    <w:p w:rsidR="003C65D0" w:rsidRDefault="003C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B6" w:rsidRPr="005B69F7" w:rsidRDefault="006C2D73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6" w:rsidRPr="005B69F7" w:rsidRDefault="00F21BBF" w:rsidP="001E45AF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262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27E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659Dz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174B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174B6" w:rsidRPr="008423A9" w:rsidRDefault="009174B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725B24">
      <w:rPr>
        <w:sz w:val="36"/>
        <w:szCs w:val="36"/>
      </w:rPr>
      <w:tab/>
    </w:r>
    <w:r w:rsidR="008423A9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8423A9">
      <w:rPr>
        <w:rFonts w:ascii="Helen Bg Condensed" w:hAnsi="Helen Bg Condensed"/>
        <w:b w:val="0"/>
        <w:spacing w:val="40"/>
        <w:sz w:val="26"/>
        <w:szCs w:val="26"/>
        <w:lang w:val="en-US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8423A9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8423A9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9174B6" w:rsidRPr="00C46212" w:rsidRDefault="00F21BBF" w:rsidP="001E45AF">
    <w:pPr>
      <w:ind w:left="447" w:firstLine="262"/>
      <w:rPr>
        <w:szCs w:val="24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8353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hLjm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9174B6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9174B6" w:rsidRPr="00C46212">
      <w:rPr>
        <w:rFonts w:ascii="Helen Bg Condensed" w:hAnsi="Helen Bg Condensed"/>
        <w:spacing w:val="40"/>
        <w:sz w:val="26"/>
        <w:szCs w:val="26"/>
      </w:rPr>
      <w:t>“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9174B6" w:rsidRPr="00C46212">
      <w:rPr>
        <w:rFonts w:ascii="Helen Bg Condensed" w:hAnsi="Helen Bg Condensed"/>
        <w:spacing w:val="40"/>
        <w:sz w:val="26"/>
        <w:szCs w:val="26"/>
      </w:rPr>
      <w:t>”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9174B6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7E5"/>
    <w:multiLevelType w:val="multilevel"/>
    <w:tmpl w:val="4C2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D0BA5"/>
    <w:multiLevelType w:val="hybridMultilevel"/>
    <w:tmpl w:val="BF442D0E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2B17267"/>
    <w:multiLevelType w:val="hybridMultilevel"/>
    <w:tmpl w:val="4D12FF5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96038"/>
    <w:multiLevelType w:val="hybridMultilevel"/>
    <w:tmpl w:val="0BC49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F165E3"/>
    <w:multiLevelType w:val="hybridMultilevel"/>
    <w:tmpl w:val="F49A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A1B7B"/>
    <w:multiLevelType w:val="hybridMultilevel"/>
    <w:tmpl w:val="FD80D4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354C91"/>
    <w:multiLevelType w:val="hybridMultilevel"/>
    <w:tmpl w:val="3716B196"/>
    <w:lvl w:ilvl="0" w:tplc="82AA3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CB2A1C"/>
    <w:multiLevelType w:val="hybridMultilevel"/>
    <w:tmpl w:val="56D0FE16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DB7700"/>
    <w:multiLevelType w:val="hybridMultilevel"/>
    <w:tmpl w:val="153A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B15ED"/>
    <w:multiLevelType w:val="hybridMultilevel"/>
    <w:tmpl w:val="C7F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26821"/>
    <w:multiLevelType w:val="hybridMultilevel"/>
    <w:tmpl w:val="177AF4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4F34FC"/>
    <w:multiLevelType w:val="hybridMultilevel"/>
    <w:tmpl w:val="AD424FC0"/>
    <w:lvl w:ilvl="0" w:tplc="0F26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5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7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11F85"/>
    <w:rsid w:val="00013393"/>
    <w:rsid w:val="000138E8"/>
    <w:rsid w:val="00014FEC"/>
    <w:rsid w:val="0003213D"/>
    <w:rsid w:val="00034275"/>
    <w:rsid w:val="00045DAE"/>
    <w:rsid w:val="000477BF"/>
    <w:rsid w:val="00052342"/>
    <w:rsid w:val="0005609A"/>
    <w:rsid w:val="0006066A"/>
    <w:rsid w:val="00067DEE"/>
    <w:rsid w:val="00076EEE"/>
    <w:rsid w:val="00091F71"/>
    <w:rsid w:val="00092764"/>
    <w:rsid w:val="000A2A0D"/>
    <w:rsid w:val="000A625B"/>
    <w:rsid w:val="000B66DC"/>
    <w:rsid w:val="000C04E6"/>
    <w:rsid w:val="000C6668"/>
    <w:rsid w:val="000D0428"/>
    <w:rsid w:val="000D0A19"/>
    <w:rsid w:val="000D4033"/>
    <w:rsid w:val="000D65E2"/>
    <w:rsid w:val="000E103C"/>
    <w:rsid w:val="000E7A96"/>
    <w:rsid w:val="000F5E16"/>
    <w:rsid w:val="00111308"/>
    <w:rsid w:val="00116B9A"/>
    <w:rsid w:val="001204B2"/>
    <w:rsid w:val="00126E70"/>
    <w:rsid w:val="00131302"/>
    <w:rsid w:val="00133A4A"/>
    <w:rsid w:val="00141A64"/>
    <w:rsid w:val="0015182F"/>
    <w:rsid w:val="00152A8A"/>
    <w:rsid w:val="00157D1E"/>
    <w:rsid w:val="0016102C"/>
    <w:rsid w:val="00166751"/>
    <w:rsid w:val="00171191"/>
    <w:rsid w:val="00177361"/>
    <w:rsid w:val="001919B6"/>
    <w:rsid w:val="00191F8D"/>
    <w:rsid w:val="001A413F"/>
    <w:rsid w:val="001A6554"/>
    <w:rsid w:val="001B4959"/>
    <w:rsid w:val="001B4BA5"/>
    <w:rsid w:val="001B525E"/>
    <w:rsid w:val="001B74DA"/>
    <w:rsid w:val="001C43A3"/>
    <w:rsid w:val="001E0056"/>
    <w:rsid w:val="001E02B6"/>
    <w:rsid w:val="001E1344"/>
    <w:rsid w:val="001E45AF"/>
    <w:rsid w:val="001F600F"/>
    <w:rsid w:val="001F6BFA"/>
    <w:rsid w:val="00200F04"/>
    <w:rsid w:val="00201DD3"/>
    <w:rsid w:val="0020653E"/>
    <w:rsid w:val="00215ABA"/>
    <w:rsid w:val="00216379"/>
    <w:rsid w:val="00225564"/>
    <w:rsid w:val="0023163B"/>
    <w:rsid w:val="00232F8E"/>
    <w:rsid w:val="002575B3"/>
    <w:rsid w:val="00261A92"/>
    <w:rsid w:val="00266D04"/>
    <w:rsid w:val="00280B45"/>
    <w:rsid w:val="002A1706"/>
    <w:rsid w:val="002A3966"/>
    <w:rsid w:val="002A5BD6"/>
    <w:rsid w:val="002A7A15"/>
    <w:rsid w:val="002B7855"/>
    <w:rsid w:val="002C72B1"/>
    <w:rsid w:val="002D2DEB"/>
    <w:rsid w:val="002D31F8"/>
    <w:rsid w:val="002D6F4D"/>
    <w:rsid w:val="002E1C4A"/>
    <w:rsid w:val="002E25EF"/>
    <w:rsid w:val="002E72B8"/>
    <w:rsid w:val="002E7516"/>
    <w:rsid w:val="002F059F"/>
    <w:rsid w:val="002F46E2"/>
    <w:rsid w:val="00302076"/>
    <w:rsid w:val="0030309F"/>
    <w:rsid w:val="00316276"/>
    <w:rsid w:val="003208CB"/>
    <w:rsid w:val="0032673D"/>
    <w:rsid w:val="0033456E"/>
    <w:rsid w:val="003356C0"/>
    <w:rsid w:val="00336E68"/>
    <w:rsid w:val="003460A1"/>
    <w:rsid w:val="00346A0D"/>
    <w:rsid w:val="00350AD8"/>
    <w:rsid w:val="003529BD"/>
    <w:rsid w:val="00353649"/>
    <w:rsid w:val="003566ED"/>
    <w:rsid w:val="0036552F"/>
    <w:rsid w:val="0037629B"/>
    <w:rsid w:val="0038758B"/>
    <w:rsid w:val="003A281A"/>
    <w:rsid w:val="003B30A5"/>
    <w:rsid w:val="003B45ED"/>
    <w:rsid w:val="003B7313"/>
    <w:rsid w:val="003B78A3"/>
    <w:rsid w:val="003C0DA4"/>
    <w:rsid w:val="003C1D15"/>
    <w:rsid w:val="003C2FAC"/>
    <w:rsid w:val="003C65D0"/>
    <w:rsid w:val="003C76D9"/>
    <w:rsid w:val="003C79D5"/>
    <w:rsid w:val="003D5193"/>
    <w:rsid w:val="003D7095"/>
    <w:rsid w:val="003E2455"/>
    <w:rsid w:val="003E5E2E"/>
    <w:rsid w:val="00401651"/>
    <w:rsid w:val="00404969"/>
    <w:rsid w:val="00411C35"/>
    <w:rsid w:val="004302EE"/>
    <w:rsid w:val="00446795"/>
    <w:rsid w:val="00447822"/>
    <w:rsid w:val="00452CC0"/>
    <w:rsid w:val="00454F2B"/>
    <w:rsid w:val="004572E2"/>
    <w:rsid w:val="00486269"/>
    <w:rsid w:val="004947CC"/>
    <w:rsid w:val="00495762"/>
    <w:rsid w:val="00496D87"/>
    <w:rsid w:val="004A2808"/>
    <w:rsid w:val="004C3144"/>
    <w:rsid w:val="004D14D9"/>
    <w:rsid w:val="004E1917"/>
    <w:rsid w:val="004F139B"/>
    <w:rsid w:val="004F765C"/>
    <w:rsid w:val="00514432"/>
    <w:rsid w:val="00521000"/>
    <w:rsid w:val="00525B46"/>
    <w:rsid w:val="005275DB"/>
    <w:rsid w:val="0052781F"/>
    <w:rsid w:val="00536C94"/>
    <w:rsid w:val="0053745C"/>
    <w:rsid w:val="00542607"/>
    <w:rsid w:val="00560044"/>
    <w:rsid w:val="0057056E"/>
    <w:rsid w:val="00572199"/>
    <w:rsid w:val="005743AA"/>
    <w:rsid w:val="00582647"/>
    <w:rsid w:val="00586581"/>
    <w:rsid w:val="005906C9"/>
    <w:rsid w:val="0059267A"/>
    <w:rsid w:val="005940F5"/>
    <w:rsid w:val="005A3B17"/>
    <w:rsid w:val="005A45AA"/>
    <w:rsid w:val="005A7BEC"/>
    <w:rsid w:val="005B1B54"/>
    <w:rsid w:val="005B69F7"/>
    <w:rsid w:val="005B6E19"/>
    <w:rsid w:val="005B7045"/>
    <w:rsid w:val="005C728B"/>
    <w:rsid w:val="005D3D6A"/>
    <w:rsid w:val="005D7788"/>
    <w:rsid w:val="005E1BD9"/>
    <w:rsid w:val="005E26B4"/>
    <w:rsid w:val="005E578A"/>
    <w:rsid w:val="005E598D"/>
    <w:rsid w:val="005E7D93"/>
    <w:rsid w:val="005F0AC8"/>
    <w:rsid w:val="00601BB4"/>
    <w:rsid w:val="00602A0B"/>
    <w:rsid w:val="00605E6D"/>
    <w:rsid w:val="006115C9"/>
    <w:rsid w:val="00614465"/>
    <w:rsid w:val="006211D7"/>
    <w:rsid w:val="00623DC0"/>
    <w:rsid w:val="00627A1B"/>
    <w:rsid w:val="0063113B"/>
    <w:rsid w:val="00633E58"/>
    <w:rsid w:val="00641832"/>
    <w:rsid w:val="00641B6A"/>
    <w:rsid w:val="006524A4"/>
    <w:rsid w:val="006617EB"/>
    <w:rsid w:val="00671A71"/>
    <w:rsid w:val="006745B5"/>
    <w:rsid w:val="0067791F"/>
    <w:rsid w:val="00687825"/>
    <w:rsid w:val="0069600A"/>
    <w:rsid w:val="006A558C"/>
    <w:rsid w:val="006B0B9A"/>
    <w:rsid w:val="006B1B53"/>
    <w:rsid w:val="006C0FE6"/>
    <w:rsid w:val="006C164D"/>
    <w:rsid w:val="006C2D73"/>
    <w:rsid w:val="006D6113"/>
    <w:rsid w:val="006E136B"/>
    <w:rsid w:val="006E1608"/>
    <w:rsid w:val="006E25B3"/>
    <w:rsid w:val="006E4750"/>
    <w:rsid w:val="006E6FFC"/>
    <w:rsid w:val="007000DC"/>
    <w:rsid w:val="007003E2"/>
    <w:rsid w:val="00707065"/>
    <w:rsid w:val="00716AE0"/>
    <w:rsid w:val="00725B24"/>
    <w:rsid w:val="0072653F"/>
    <w:rsid w:val="00735898"/>
    <w:rsid w:val="007369DE"/>
    <w:rsid w:val="00764D90"/>
    <w:rsid w:val="007653D6"/>
    <w:rsid w:val="00766291"/>
    <w:rsid w:val="00771528"/>
    <w:rsid w:val="00772616"/>
    <w:rsid w:val="00782BB1"/>
    <w:rsid w:val="007865D2"/>
    <w:rsid w:val="00795DE1"/>
    <w:rsid w:val="007A51F7"/>
    <w:rsid w:val="007A6290"/>
    <w:rsid w:val="007B66F7"/>
    <w:rsid w:val="007B7524"/>
    <w:rsid w:val="007D35C6"/>
    <w:rsid w:val="007D6B64"/>
    <w:rsid w:val="007E2A5B"/>
    <w:rsid w:val="00802F8E"/>
    <w:rsid w:val="008108FD"/>
    <w:rsid w:val="00826BD6"/>
    <w:rsid w:val="008318E2"/>
    <w:rsid w:val="008423A9"/>
    <w:rsid w:val="00842FB9"/>
    <w:rsid w:val="0085348A"/>
    <w:rsid w:val="00853A74"/>
    <w:rsid w:val="00866D9D"/>
    <w:rsid w:val="00881E1F"/>
    <w:rsid w:val="008A7928"/>
    <w:rsid w:val="008B0206"/>
    <w:rsid w:val="008B02B9"/>
    <w:rsid w:val="008B1300"/>
    <w:rsid w:val="008B5CBC"/>
    <w:rsid w:val="008C1200"/>
    <w:rsid w:val="008C44B7"/>
    <w:rsid w:val="008D52D3"/>
    <w:rsid w:val="008E0723"/>
    <w:rsid w:val="008E157A"/>
    <w:rsid w:val="008E2F3C"/>
    <w:rsid w:val="008E3B8C"/>
    <w:rsid w:val="008F5515"/>
    <w:rsid w:val="009021B1"/>
    <w:rsid w:val="00905E41"/>
    <w:rsid w:val="009060B3"/>
    <w:rsid w:val="00914EB4"/>
    <w:rsid w:val="00915F2C"/>
    <w:rsid w:val="009174B6"/>
    <w:rsid w:val="00926111"/>
    <w:rsid w:val="009261F2"/>
    <w:rsid w:val="00936425"/>
    <w:rsid w:val="009401C9"/>
    <w:rsid w:val="00946D85"/>
    <w:rsid w:val="00947083"/>
    <w:rsid w:val="0095230A"/>
    <w:rsid w:val="009737C6"/>
    <w:rsid w:val="00974546"/>
    <w:rsid w:val="00974B3B"/>
    <w:rsid w:val="00980A51"/>
    <w:rsid w:val="00990E3F"/>
    <w:rsid w:val="0099275B"/>
    <w:rsid w:val="00995769"/>
    <w:rsid w:val="009A1C93"/>
    <w:rsid w:val="009A49E5"/>
    <w:rsid w:val="009A7D0C"/>
    <w:rsid w:val="009B2242"/>
    <w:rsid w:val="009C3195"/>
    <w:rsid w:val="009C7472"/>
    <w:rsid w:val="009D4F26"/>
    <w:rsid w:val="009D754A"/>
    <w:rsid w:val="009E6154"/>
    <w:rsid w:val="009E617D"/>
    <w:rsid w:val="009E7D8E"/>
    <w:rsid w:val="009F07B6"/>
    <w:rsid w:val="00A04518"/>
    <w:rsid w:val="00A047D5"/>
    <w:rsid w:val="00A079E3"/>
    <w:rsid w:val="00A10B90"/>
    <w:rsid w:val="00A15922"/>
    <w:rsid w:val="00A34093"/>
    <w:rsid w:val="00A37A21"/>
    <w:rsid w:val="00A457AE"/>
    <w:rsid w:val="00A52625"/>
    <w:rsid w:val="00A5745A"/>
    <w:rsid w:val="00A6569C"/>
    <w:rsid w:val="00A67FE8"/>
    <w:rsid w:val="00A75F60"/>
    <w:rsid w:val="00A77B87"/>
    <w:rsid w:val="00A8002C"/>
    <w:rsid w:val="00A86B12"/>
    <w:rsid w:val="00AB4F9A"/>
    <w:rsid w:val="00AC321E"/>
    <w:rsid w:val="00AC6754"/>
    <w:rsid w:val="00AD13E8"/>
    <w:rsid w:val="00AE5ED6"/>
    <w:rsid w:val="00AF09EA"/>
    <w:rsid w:val="00AF75BA"/>
    <w:rsid w:val="00B064C8"/>
    <w:rsid w:val="00B24B69"/>
    <w:rsid w:val="00B31093"/>
    <w:rsid w:val="00B3455B"/>
    <w:rsid w:val="00B35407"/>
    <w:rsid w:val="00B3651E"/>
    <w:rsid w:val="00B43206"/>
    <w:rsid w:val="00B45C4D"/>
    <w:rsid w:val="00B61617"/>
    <w:rsid w:val="00B65010"/>
    <w:rsid w:val="00B65194"/>
    <w:rsid w:val="00B86F18"/>
    <w:rsid w:val="00B915C4"/>
    <w:rsid w:val="00BA2CC7"/>
    <w:rsid w:val="00BA4734"/>
    <w:rsid w:val="00BB0219"/>
    <w:rsid w:val="00BC0246"/>
    <w:rsid w:val="00BD0331"/>
    <w:rsid w:val="00BD2291"/>
    <w:rsid w:val="00BD4BDC"/>
    <w:rsid w:val="00BD626B"/>
    <w:rsid w:val="00BF19AF"/>
    <w:rsid w:val="00BF27C9"/>
    <w:rsid w:val="00C00483"/>
    <w:rsid w:val="00C00904"/>
    <w:rsid w:val="00C02136"/>
    <w:rsid w:val="00C11791"/>
    <w:rsid w:val="00C15C09"/>
    <w:rsid w:val="00C17F7F"/>
    <w:rsid w:val="00C212B9"/>
    <w:rsid w:val="00C21878"/>
    <w:rsid w:val="00C25F60"/>
    <w:rsid w:val="00C26C9E"/>
    <w:rsid w:val="00C43B2B"/>
    <w:rsid w:val="00C44657"/>
    <w:rsid w:val="00C46212"/>
    <w:rsid w:val="00C473A4"/>
    <w:rsid w:val="00C63AC3"/>
    <w:rsid w:val="00C738A7"/>
    <w:rsid w:val="00C82FF1"/>
    <w:rsid w:val="00C87D84"/>
    <w:rsid w:val="00C94109"/>
    <w:rsid w:val="00C94BE0"/>
    <w:rsid w:val="00CA3258"/>
    <w:rsid w:val="00CA44F2"/>
    <w:rsid w:val="00CA4D19"/>
    <w:rsid w:val="00CA7A14"/>
    <w:rsid w:val="00CB1A62"/>
    <w:rsid w:val="00CB6D9C"/>
    <w:rsid w:val="00CB764C"/>
    <w:rsid w:val="00CC13EE"/>
    <w:rsid w:val="00CD0A12"/>
    <w:rsid w:val="00CD19C2"/>
    <w:rsid w:val="00CE3DC8"/>
    <w:rsid w:val="00CF74F0"/>
    <w:rsid w:val="00D1424A"/>
    <w:rsid w:val="00D14D77"/>
    <w:rsid w:val="00D17558"/>
    <w:rsid w:val="00D259F5"/>
    <w:rsid w:val="00D30F87"/>
    <w:rsid w:val="00D41A99"/>
    <w:rsid w:val="00D450FA"/>
    <w:rsid w:val="00D55294"/>
    <w:rsid w:val="00D566C0"/>
    <w:rsid w:val="00D61AE4"/>
    <w:rsid w:val="00D7472F"/>
    <w:rsid w:val="00D74F7B"/>
    <w:rsid w:val="00D82AED"/>
    <w:rsid w:val="00D92B77"/>
    <w:rsid w:val="00D950DA"/>
    <w:rsid w:val="00D96D9B"/>
    <w:rsid w:val="00DA2BE5"/>
    <w:rsid w:val="00DA5B96"/>
    <w:rsid w:val="00DB046A"/>
    <w:rsid w:val="00DB503A"/>
    <w:rsid w:val="00DC1E09"/>
    <w:rsid w:val="00DC65C1"/>
    <w:rsid w:val="00DD11B4"/>
    <w:rsid w:val="00DD1FE1"/>
    <w:rsid w:val="00DF02B7"/>
    <w:rsid w:val="00DF41E8"/>
    <w:rsid w:val="00DF4C63"/>
    <w:rsid w:val="00E0514A"/>
    <w:rsid w:val="00E12550"/>
    <w:rsid w:val="00E12C90"/>
    <w:rsid w:val="00E21265"/>
    <w:rsid w:val="00E22C27"/>
    <w:rsid w:val="00E47EFA"/>
    <w:rsid w:val="00E65165"/>
    <w:rsid w:val="00E71D89"/>
    <w:rsid w:val="00E74554"/>
    <w:rsid w:val="00E75AFD"/>
    <w:rsid w:val="00E80A45"/>
    <w:rsid w:val="00E8315D"/>
    <w:rsid w:val="00EA3B1F"/>
    <w:rsid w:val="00ED3A00"/>
    <w:rsid w:val="00ED3FAB"/>
    <w:rsid w:val="00ED7815"/>
    <w:rsid w:val="00EE0617"/>
    <w:rsid w:val="00EE3E9F"/>
    <w:rsid w:val="00EE7E4B"/>
    <w:rsid w:val="00EF1DBD"/>
    <w:rsid w:val="00EF5582"/>
    <w:rsid w:val="00EF5E7F"/>
    <w:rsid w:val="00EF6FF4"/>
    <w:rsid w:val="00F024BE"/>
    <w:rsid w:val="00F03AD0"/>
    <w:rsid w:val="00F075AF"/>
    <w:rsid w:val="00F11C7F"/>
    <w:rsid w:val="00F130FB"/>
    <w:rsid w:val="00F21BBF"/>
    <w:rsid w:val="00F26248"/>
    <w:rsid w:val="00F26724"/>
    <w:rsid w:val="00F33B2B"/>
    <w:rsid w:val="00F3469F"/>
    <w:rsid w:val="00F40AF9"/>
    <w:rsid w:val="00F43160"/>
    <w:rsid w:val="00F544CA"/>
    <w:rsid w:val="00F72CF1"/>
    <w:rsid w:val="00F923D8"/>
    <w:rsid w:val="00F94471"/>
    <w:rsid w:val="00F96CA6"/>
    <w:rsid w:val="00FA5D1C"/>
    <w:rsid w:val="00FB169F"/>
    <w:rsid w:val="00FB7E8C"/>
    <w:rsid w:val="00FC325F"/>
    <w:rsid w:val="00FD080D"/>
    <w:rsid w:val="00FD0E4A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DA40B3"/>
  <w15:docId w15:val="{94204605-B2E3-4F70-8A86-0C46FF24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9A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edelie@odzburg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861A-07A0-49DC-8DC5-ACD928B9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7</cp:revision>
  <cp:lastPrinted>2021-07-09T13:08:00Z</cp:lastPrinted>
  <dcterms:created xsi:type="dcterms:W3CDTF">2021-10-15T07:11:00Z</dcterms:created>
  <dcterms:modified xsi:type="dcterms:W3CDTF">2021-11-01T08:42:00Z</dcterms:modified>
</cp:coreProperties>
</file>